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3B" w:rsidRDefault="008C0C3B" w:rsidP="004726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LEMBAR PENGESAHAN</w:t>
      </w:r>
    </w:p>
    <w:p w:rsidR="008C0C3B" w:rsidRDefault="008C0C3B" w:rsidP="008C0C3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0C3B" w:rsidRDefault="008C0C3B" w:rsidP="00010C4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Tugas Ak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96FAE">
        <w:rPr>
          <w:rFonts w:ascii="Times New Roman" w:hAnsi="Times New Roman" w:cs="Times New Roman"/>
          <w:sz w:val="24"/>
          <w:szCs w:val="24"/>
        </w:rPr>
        <w:t xml:space="preserve">Pengaru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</w:p>
    <w:p w:rsidR="008C0C3B" w:rsidRPr="008C0C3B" w:rsidRDefault="008C0C3B" w:rsidP="00010C46">
      <w:pPr>
        <w:spacing w:line="240" w:lineRule="auto"/>
        <w:ind w:left="2268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D.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red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kyat Kota Bandung</w:t>
      </w:r>
    </w:p>
    <w:p w:rsidR="008C0C3B" w:rsidRPr="008C2648" w:rsidRDefault="008C0C3B" w:rsidP="008C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C2648">
        <w:rPr>
          <w:rFonts w:ascii="Times New Roman" w:hAnsi="Times New Roman" w:cs="Times New Roman"/>
          <w:sz w:val="24"/>
          <w:szCs w:val="24"/>
          <w:lang w:val="en-US"/>
        </w:rPr>
        <w:t>Siti</w:t>
      </w:r>
      <w:proofErr w:type="spellEnd"/>
      <w:r w:rsidR="008C2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648">
        <w:rPr>
          <w:rFonts w:ascii="Times New Roman" w:hAnsi="Times New Roman" w:cs="Times New Roman"/>
          <w:sz w:val="24"/>
          <w:szCs w:val="24"/>
          <w:lang w:val="en-US"/>
        </w:rPr>
        <w:t>Amalia</w:t>
      </w:r>
      <w:proofErr w:type="spellEnd"/>
      <w:r w:rsidR="008C2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648">
        <w:rPr>
          <w:rFonts w:ascii="Times New Roman" w:hAnsi="Times New Roman" w:cs="Times New Roman"/>
          <w:sz w:val="24"/>
          <w:szCs w:val="24"/>
          <w:lang w:val="en-US"/>
        </w:rPr>
        <w:t>Ulfah</w:t>
      </w:r>
      <w:proofErr w:type="spellEnd"/>
    </w:p>
    <w:p w:rsidR="008C0C3B" w:rsidRPr="008C2648" w:rsidRDefault="008C2648" w:rsidP="008C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0011211RB10</w:t>
      </w:r>
      <w:r>
        <w:rPr>
          <w:rFonts w:ascii="Times New Roman" w:hAnsi="Times New Roman" w:cs="Times New Roman"/>
          <w:sz w:val="24"/>
          <w:szCs w:val="24"/>
          <w:lang w:val="en-US"/>
        </w:rPr>
        <w:t>09</w:t>
      </w:r>
    </w:p>
    <w:p w:rsidR="008C0C3B" w:rsidRPr="008C2648" w:rsidRDefault="008C2648" w:rsidP="008C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</w:p>
    <w:p w:rsidR="008C0C3B" w:rsidRDefault="008C0C3B" w:rsidP="008C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8C0C3B" w:rsidRDefault="008C0C3B" w:rsidP="008C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rogram</w:t>
      </w:r>
      <w:r>
        <w:rPr>
          <w:rFonts w:ascii="Times New Roman" w:hAnsi="Times New Roman" w:cs="Times New Roman"/>
          <w:sz w:val="24"/>
          <w:szCs w:val="24"/>
        </w:rPr>
        <w:tab/>
        <w:t>: Diploma III</w:t>
      </w:r>
    </w:p>
    <w:p w:rsidR="008C0C3B" w:rsidRDefault="008C0C3B" w:rsidP="008C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uangan dan Perbankan</w:t>
      </w:r>
    </w:p>
    <w:p w:rsidR="008C0C3B" w:rsidRDefault="008C0C3B" w:rsidP="008C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  <w:t>: Universitas Sangga  Buana YPKP Bandung</w:t>
      </w:r>
    </w:p>
    <w:p w:rsidR="008C0C3B" w:rsidRDefault="008C0C3B" w:rsidP="008C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25A94">
        <w:rPr>
          <w:rFonts w:ascii="Times New Roman" w:hAnsi="Times New Roman" w:cs="Times New Roman"/>
          <w:sz w:val="24"/>
          <w:szCs w:val="24"/>
        </w:rPr>
        <w:t>Pojok Bursa Efek Indonesia YPKP Bandung</w:t>
      </w:r>
    </w:p>
    <w:p w:rsidR="008C0C3B" w:rsidRDefault="008C0C3B" w:rsidP="008C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Penelitian</w:t>
      </w:r>
      <w:r>
        <w:rPr>
          <w:rFonts w:ascii="Times New Roman" w:hAnsi="Times New Roman" w:cs="Times New Roman"/>
          <w:sz w:val="24"/>
          <w:szCs w:val="24"/>
        </w:rPr>
        <w:tab/>
        <w:t>: 5 (Lima) Bulan</w:t>
      </w:r>
    </w:p>
    <w:p w:rsidR="008C0C3B" w:rsidRDefault="008C0C3B" w:rsidP="008C0C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3B" w:rsidRDefault="00A3435F" w:rsidP="008C0C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8C0C3B">
        <w:rPr>
          <w:rFonts w:ascii="Times New Roman" w:hAnsi="Times New Roman" w:cs="Times New Roman"/>
          <w:sz w:val="24"/>
          <w:szCs w:val="24"/>
        </w:rPr>
        <w:t xml:space="preserve"> 20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8C0C3B" w:rsidTr="001770EB">
        <w:tc>
          <w:tcPr>
            <w:tcW w:w="8487" w:type="dxa"/>
          </w:tcPr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,</w:t>
            </w: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010C46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ilo</w:t>
            </w:r>
            <w:proofErr w:type="spellEnd"/>
            <w:r w:rsidR="008C0C3B">
              <w:rPr>
                <w:rFonts w:ascii="Times New Roman" w:hAnsi="Times New Roman" w:cs="Times New Roman"/>
                <w:sz w:val="24"/>
                <w:szCs w:val="24"/>
              </w:rPr>
              <w:t>, SE., M.Si</w:t>
            </w:r>
          </w:p>
        </w:tc>
      </w:tr>
    </w:tbl>
    <w:p w:rsidR="008C0C3B" w:rsidRDefault="008C0C3B" w:rsidP="00A343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35F" w:rsidRPr="00A3435F" w:rsidRDefault="00A3435F" w:rsidP="00A343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35F" w:rsidRDefault="008C0C3B" w:rsidP="00A34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A3435F" w:rsidTr="00A3435F">
        <w:tc>
          <w:tcPr>
            <w:tcW w:w="4243" w:type="dxa"/>
          </w:tcPr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al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spellEnd"/>
          </w:p>
        </w:tc>
        <w:tc>
          <w:tcPr>
            <w:tcW w:w="4244" w:type="dxa"/>
          </w:tcPr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35F" w:rsidRDefault="00A3435F" w:rsidP="008C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spellEnd"/>
          </w:p>
        </w:tc>
      </w:tr>
    </w:tbl>
    <w:p w:rsidR="00A3435F" w:rsidRPr="00A3435F" w:rsidRDefault="00A3435F" w:rsidP="008C0C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0C3B" w:rsidRDefault="008C0C3B" w:rsidP="008C0C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819"/>
      </w:tblGrid>
      <w:tr w:rsidR="008C0C3B" w:rsidTr="001770EB">
        <w:tc>
          <w:tcPr>
            <w:tcW w:w="3936" w:type="dxa"/>
          </w:tcPr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Dekan </w:t>
            </w: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bang Susanto, SE., M.Si</w:t>
            </w:r>
          </w:p>
        </w:tc>
        <w:tc>
          <w:tcPr>
            <w:tcW w:w="4819" w:type="dxa"/>
          </w:tcPr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 Studi Keuangan dan Perbankan</w:t>
            </w: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endidikan Diploma III</w:t>
            </w: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3B" w:rsidRDefault="008C0C3B" w:rsidP="001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Ariyanti Ratnawati, SE., M.Si</w:t>
            </w:r>
          </w:p>
        </w:tc>
      </w:tr>
    </w:tbl>
    <w:p w:rsidR="008C0C3B" w:rsidRPr="008C0C3B" w:rsidRDefault="008C0C3B" w:rsidP="008C0C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0C3B" w:rsidRPr="008C0C3B" w:rsidSect="004726AA">
      <w:pgSz w:w="12240" w:h="20160" w:code="5"/>
      <w:pgMar w:top="1452" w:right="1701" w:bottom="1701" w:left="2268" w:header="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0B" w:rsidRDefault="00F92A0B" w:rsidP="004726AA">
      <w:pPr>
        <w:spacing w:after="0" w:line="240" w:lineRule="auto"/>
      </w:pPr>
      <w:r>
        <w:separator/>
      </w:r>
    </w:p>
  </w:endnote>
  <w:endnote w:type="continuationSeparator" w:id="0">
    <w:p w:rsidR="00F92A0B" w:rsidRDefault="00F92A0B" w:rsidP="0047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0B" w:rsidRDefault="00F92A0B" w:rsidP="004726AA">
      <w:pPr>
        <w:spacing w:after="0" w:line="240" w:lineRule="auto"/>
      </w:pPr>
      <w:r>
        <w:separator/>
      </w:r>
    </w:p>
  </w:footnote>
  <w:footnote w:type="continuationSeparator" w:id="0">
    <w:p w:rsidR="00F92A0B" w:rsidRDefault="00F92A0B" w:rsidP="00472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3B"/>
    <w:rsid w:val="00010C46"/>
    <w:rsid w:val="001521E6"/>
    <w:rsid w:val="004726AA"/>
    <w:rsid w:val="005F3D44"/>
    <w:rsid w:val="008C0C3B"/>
    <w:rsid w:val="008C2648"/>
    <w:rsid w:val="00A3435F"/>
    <w:rsid w:val="00F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3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C3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A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7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AA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3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C3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A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7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AA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523C-8989-4715-9D93-D42AD374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 2</cp:lastModifiedBy>
  <cp:revision>5</cp:revision>
  <cp:lastPrinted>2015-09-10T13:21:00Z</cp:lastPrinted>
  <dcterms:created xsi:type="dcterms:W3CDTF">2015-07-21T23:42:00Z</dcterms:created>
  <dcterms:modified xsi:type="dcterms:W3CDTF">2015-09-10T13:21:00Z</dcterms:modified>
</cp:coreProperties>
</file>